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4C54C2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4C54C2" w:rsidRDefault="004D52D9" w:rsidP="00446E1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446E19">
        <w:rPr>
          <w:rFonts w:eastAsia="Times New Roman"/>
          <w:b/>
          <w:bCs/>
          <w:sz w:val="20"/>
          <w:szCs w:val="20"/>
        </w:rPr>
        <w:t xml:space="preserve">ул. Ушакова, д. </w:t>
      </w:r>
      <w:r w:rsidR="003B7BF6">
        <w:rPr>
          <w:rFonts w:eastAsia="Times New Roman"/>
          <w:b/>
          <w:bCs/>
          <w:sz w:val="20"/>
          <w:szCs w:val="20"/>
        </w:rPr>
        <w:t>1</w:t>
      </w:r>
      <w:r w:rsidR="00A064B4" w:rsidRPr="004C54C2">
        <w:rPr>
          <w:rFonts w:eastAsia="Times New Roman"/>
          <w:b/>
          <w:bCs/>
          <w:sz w:val="20"/>
          <w:szCs w:val="20"/>
        </w:rPr>
        <w:t>6</w:t>
      </w:r>
    </w:p>
    <w:p w:rsidR="006F1EA8" w:rsidRPr="00CE2EDD" w:rsidRDefault="006F1EA8" w:rsidP="006F1EA8">
      <w:pPr>
        <w:ind w:right="60"/>
        <w:jc w:val="center"/>
        <w:rPr>
          <w:sz w:val="24"/>
          <w:szCs w:val="24"/>
        </w:rPr>
      </w:pPr>
    </w:p>
    <w:tbl>
      <w:tblPr>
        <w:tblW w:w="0" w:type="auto"/>
        <w:tblInd w:w="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"/>
        <w:gridCol w:w="819"/>
        <w:gridCol w:w="2900"/>
        <w:gridCol w:w="980"/>
        <w:gridCol w:w="2900"/>
        <w:gridCol w:w="3551"/>
        <w:gridCol w:w="22"/>
        <w:gridCol w:w="10"/>
      </w:tblGrid>
      <w:tr w:rsidR="004D52D9" w:rsidTr="000B7579">
        <w:trPr>
          <w:gridBefore w:val="1"/>
          <w:gridAfter w:val="1"/>
          <w:wBefore w:w="6" w:type="dxa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0B7579">
        <w:trPr>
          <w:gridBefore w:val="1"/>
          <w:gridAfter w:val="1"/>
          <w:wBefore w:w="6" w:type="dxa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7579" w:rsidP="00B363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62F7A">
              <w:rPr>
                <w:sz w:val="20"/>
                <w:szCs w:val="20"/>
              </w:rPr>
              <w:t>3</w:t>
            </w:r>
          </w:p>
        </w:tc>
      </w:tr>
      <w:tr w:rsidR="004D52D9" w:rsidTr="000B7579">
        <w:trPr>
          <w:gridBefore w:val="1"/>
          <w:gridAfter w:val="1"/>
          <w:wBefore w:w="6" w:type="dxa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B363DD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0B7579">
              <w:rPr>
                <w:sz w:val="20"/>
                <w:szCs w:val="20"/>
              </w:rPr>
              <w:t>2</w:t>
            </w:r>
            <w:r w:rsidR="00462F7A">
              <w:rPr>
                <w:sz w:val="20"/>
                <w:szCs w:val="20"/>
              </w:rPr>
              <w:t>2</w:t>
            </w:r>
          </w:p>
        </w:tc>
      </w:tr>
      <w:tr w:rsidR="004D52D9" w:rsidTr="000B7579">
        <w:trPr>
          <w:gridBefore w:val="1"/>
          <w:gridAfter w:val="1"/>
          <w:wBefore w:w="6" w:type="dxa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B363DD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0B7579">
              <w:rPr>
                <w:sz w:val="20"/>
                <w:szCs w:val="20"/>
              </w:rPr>
              <w:t>2</w:t>
            </w:r>
            <w:r w:rsidR="00462F7A">
              <w:rPr>
                <w:sz w:val="20"/>
                <w:szCs w:val="20"/>
              </w:rPr>
              <w:t>2</w:t>
            </w:r>
          </w:p>
        </w:tc>
      </w:tr>
      <w:tr w:rsidR="004D52D9" w:rsidTr="000B75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6" w:type="dxa"/>
          <w:wAfter w:w="32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0B7579">
        <w:trPr>
          <w:gridBefore w:val="1"/>
          <w:gridAfter w:val="1"/>
          <w:wBefore w:w="6" w:type="dxa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0B7579">
        <w:trPr>
          <w:gridBefore w:val="1"/>
          <w:gridAfter w:val="1"/>
          <w:wBefore w:w="6" w:type="dxa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700C" w:rsidRDefault="007E700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B7579">
        <w:trPr>
          <w:gridBefore w:val="1"/>
          <w:gridAfter w:val="1"/>
          <w:wBefore w:w="6" w:type="dxa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700C" w:rsidRDefault="007E700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B7579">
        <w:trPr>
          <w:gridBefore w:val="1"/>
          <w:gridAfter w:val="1"/>
          <w:wBefore w:w="6" w:type="dxa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700C" w:rsidRDefault="00122FA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40617,28</w:t>
            </w:r>
            <w:bookmarkStart w:id="0" w:name="_GoBack"/>
            <w:bookmarkEnd w:id="0"/>
          </w:p>
        </w:tc>
      </w:tr>
      <w:tr w:rsidR="004D52D9" w:rsidTr="000B7579">
        <w:trPr>
          <w:gridBefore w:val="1"/>
          <w:gridAfter w:val="1"/>
          <w:wBefore w:w="6" w:type="dxa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55E9" w:rsidP="00367862">
            <w:pPr>
              <w:snapToGrid w:val="0"/>
              <w:rPr>
                <w:sz w:val="20"/>
                <w:szCs w:val="20"/>
              </w:rPr>
            </w:pPr>
            <w:r>
              <w:t>492146,04</w:t>
            </w:r>
          </w:p>
        </w:tc>
      </w:tr>
      <w:tr w:rsidR="004D52D9" w:rsidTr="000B7579">
        <w:trPr>
          <w:gridBefore w:val="1"/>
          <w:gridAfter w:val="1"/>
          <w:wBefore w:w="6" w:type="dxa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700C" w:rsidRDefault="007E700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B7579">
        <w:trPr>
          <w:gridBefore w:val="1"/>
          <w:gridAfter w:val="1"/>
          <w:wBefore w:w="6" w:type="dxa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700C" w:rsidRDefault="007E700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B7579">
        <w:trPr>
          <w:gridBefore w:val="1"/>
          <w:gridAfter w:val="1"/>
          <w:wBefore w:w="6" w:type="dxa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700C" w:rsidRDefault="007E700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0B7579" w:rsidTr="000B7579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0B7579" w:rsidRDefault="000B75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579" w:rsidRDefault="008755E9">
            <w:r>
              <w:t>488899,06</w:t>
            </w:r>
          </w:p>
        </w:tc>
      </w:tr>
      <w:tr w:rsidR="000B7579" w:rsidTr="000B7579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0B7579" w:rsidRDefault="000B75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0B7579" w:rsidRDefault="000B75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0B7579" w:rsidRDefault="000B75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0B7579" w:rsidRDefault="000B75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579" w:rsidRDefault="008755E9">
            <w:r>
              <w:t>488899,06</w:t>
            </w:r>
          </w:p>
        </w:tc>
      </w:tr>
      <w:tr w:rsidR="004D52D9" w:rsidTr="000B7579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E700C" w:rsidRDefault="007E700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B7579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700C" w:rsidRDefault="007E700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B7579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700C" w:rsidRDefault="007E700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B7579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700C" w:rsidRDefault="007E700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B7579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700C" w:rsidRDefault="007E700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B7579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700C" w:rsidRDefault="007E700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B7579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700C" w:rsidRDefault="007E700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B7579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55E9" w:rsidP="00367862">
            <w:pPr>
              <w:snapToGrid w:val="0"/>
              <w:rPr>
                <w:sz w:val="20"/>
                <w:szCs w:val="20"/>
              </w:rPr>
            </w:pPr>
            <w:r>
              <w:t>43864,26</w:t>
            </w:r>
          </w:p>
        </w:tc>
      </w:tr>
    </w:tbl>
    <w:p w:rsidR="000B7579" w:rsidRDefault="000B7579" w:rsidP="000B7579">
      <w:pPr>
        <w:rPr>
          <w:rFonts w:eastAsia="Times New Roman"/>
          <w:sz w:val="20"/>
          <w:szCs w:val="20"/>
        </w:rPr>
      </w:pPr>
    </w:p>
    <w:p w:rsidR="000B7579" w:rsidRDefault="000B7579" w:rsidP="000B7579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0B7579" w:rsidRDefault="000B7579" w:rsidP="000B7579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0B7579" w:rsidRDefault="000B7579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"/>
        <w:gridCol w:w="5717"/>
        <w:gridCol w:w="810"/>
        <w:gridCol w:w="801"/>
        <w:gridCol w:w="1512"/>
        <w:gridCol w:w="1061"/>
        <w:gridCol w:w="1015"/>
      </w:tblGrid>
      <w:tr w:rsidR="008755E9" w:rsidRPr="00637831" w:rsidTr="008755E9">
        <w:trPr>
          <w:trHeight w:val="810"/>
        </w:trPr>
        <w:tc>
          <w:tcPr>
            <w:tcW w:w="475" w:type="dxa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626" w:type="dxa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09" w:type="dxa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804" w:type="dxa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8" w:type="dxa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19" w:type="dxa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32" w:type="dxa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2,руб.</w:t>
            </w:r>
          </w:p>
        </w:tc>
      </w:tr>
      <w:tr w:rsidR="008755E9" w:rsidRPr="00637831" w:rsidTr="003953D4">
        <w:trPr>
          <w:trHeight w:val="51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07,40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501,88</w:t>
            </w:r>
          </w:p>
        </w:tc>
      </w:tr>
      <w:tr w:rsidR="008755E9" w:rsidRPr="00637831" w:rsidTr="003953D4">
        <w:trPr>
          <w:trHeight w:val="27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755E9" w:rsidRPr="00637831" w:rsidTr="003953D4">
        <w:trPr>
          <w:trHeight w:val="75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755E9" w:rsidRPr="00637831" w:rsidTr="003953D4">
        <w:trPr>
          <w:trHeight w:val="1935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755E9" w:rsidRPr="00637831" w:rsidTr="003953D4">
        <w:trPr>
          <w:trHeight w:val="2895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755E9" w:rsidRPr="00637831" w:rsidTr="003953D4">
        <w:trPr>
          <w:trHeight w:val="123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755E9" w:rsidRPr="00637831" w:rsidTr="003953D4">
        <w:trPr>
          <w:trHeight w:val="1455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755E9" w:rsidRPr="00637831" w:rsidTr="003953D4">
        <w:trPr>
          <w:trHeight w:val="2415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755E9" w:rsidRPr="00637831" w:rsidTr="003953D4">
        <w:trPr>
          <w:trHeight w:val="99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755E9" w:rsidRPr="00637831" w:rsidTr="003953D4">
        <w:trPr>
          <w:trHeight w:val="75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755E9" w:rsidRPr="00637831" w:rsidTr="003953D4">
        <w:trPr>
          <w:trHeight w:val="51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07,40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101,13</w:t>
            </w:r>
          </w:p>
        </w:tc>
      </w:tr>
      <w:tr w:rsidR="008755E9" w:rsidRPr="00637831" w:rsidTr="003953D4">
        <w:trPr>
          <w:trHeight w:val="123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1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755E9" w:rsidRPr="00637831" w:rsidTr="003953D4">
        <w:trPr>
          <w:trHeight w:val="75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755E9" w:rsidRPr="00637831" w:rsidTr="003953D4">
        <w:trPr>
          <w:trHeight w:val="51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07,40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 453,87</w:t>
            </w:r>
          </w:p>
        </w:tc>
      </w:tr>
      <w:tr w:rsidR="008755E9" w:rsidRPr="00637831" w:rsidTr="003953D4">
        <w:trPr>
          <w:trHeight w:val="75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07,40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629,22</w:t>
            </w:r>
          </w:p>
        </w:tc>
      </w:tr>
      <w:tr w:rsidR="008755E9" w:rsidRPr="00637831" w:rsidTr="003953D4">
        <w:trPr>
          <w:trHeight w:val="99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07,40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 498,47</w:t>
            </w:r>
          </w:p>
        </w:tc>
      </w:tr>
      <w:tr w:rsidR="008755E9" w:rsidRPr="00637831" w:rsidTr="003953D4">
        <w:trPr>
          <w:trHeight w:val="75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07,40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713,66</w:t>
            </w:r>
          </w:p>
        </w:tc>
      </w:tr>
      <w:tr w:rsidR="008755E9" w:rsidRPr="00637831" w:rsidTr="003953D4">
        <w:trPr>
          <w:trHeight w:val="123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07,40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86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5 452,38</w:t>
            </w:r>
          </w:p>
        </w:tc>
      </w:tr>
      <w:tr w:rsidR="008755E9" w:rsidRPr="00637831" w:rsidTr="003953D4">
        <w:trPr>
          <w:trHeight w:val="66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755E9" w:rsidRPr="00637831" w:rsidTr="003953D4">
        <w:trPr>
          <w:trHeight w:val="27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частей водосточных труб: прямые звенья с земли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65,84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2,30</w:t>
            </w:r>
          </w:p>
        </w:tc>
      </w:tr>
      <w:tr w:rsidR="008755E9" w:rsidRPr="00637831" w:rsidTr="003953D4">
        <w:trPr>
          <w:trHeight w:val="27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частей водосточных труб: отливов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5,41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5,41</w:t>
            </w:r>
          </w:p>
        </w:tc>
      </w:tr>
      <w:tr w:rsidR="008755E9" w:rsidRPr="00637831" w:rsidTr="003953D4">
        <w:trPr>
          <w:trHeight w:val="27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частей водосточных труб: воронок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47,51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47,51</w:t>
            </w:r>
          </w:p>
        </w:tc>
      </w:tr>
      <w:tr w:rsidR="008755E9" w:rsidRPr="00637831" w:rsidTr="003953D4">
        <w:trPr>
          <w:trHeight w:val="27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досточных труб с земли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9,12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47,80</w:t>
            </w:r>
          </w:p>
        </w:tc>
      </w:tr>
      <w:tr w:rsidR="008755E9" w:rsidRPr="00637831" w:rsidTr="003953D4">
        <w:trPr>
          <w:trHeight w:val="27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досточных труб с люлек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6,12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6,12</w:t>
            </w:r>
          </w:p>
        </w:tc>
      </w:tr>
      <w:tr w:rsidR="008755E9" w:rsidRPr="00637831" w:rsidTr="003953D4">
        <w:trPr>
          <w:trHeight w:val="51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равка желобов и свесов с поджатием фальцев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55,86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58,60</w:t>
            </w:r>
          </w:p>
        </w:tc>
      </w:tr>
      <w:tr w:rsidR="008755E9" w:rsidRPr="00637831" w:rsidTr="003953D4">
        <w:trPr>
          <w:trHeight w:val="27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88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8,76</w:t>
            </w:r>
          </w:p>
        </w:tc>
      </w:tr>
      <w:tr w:rsidR="008755E9" w:rsidRPr="00637831" w:rsidTr="003953D4">
        <w:trPr>
          <w:trHeight w:val="81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равка водосточных труб с земли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4,35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60,88</w:t>
            </w:r>
          </w:p>
        </w:tc>
      </w:tr>
      <w:tr w:rsidR="008755E9" w:rsidRPr="00637831" w:rsidTr="003953D4">
        <w:trPr>
          <w:trHeight w:val="27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равка водосточных труб с люлек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68,62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68,62</w:t>
            </w:r>
          </w:p>
        </w:tc>
      </w:tr>
      <w:tr w:rsidR="008755E9" w:rsidRPr="00637831" w:rsidTr="003953D4">
        <w:trPr>
          <w:trHeight w:val="27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 прямых звеньев водосточных труб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7,09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3,86</w:t>
            </w:r>
          </w:p>
        </w:tc>
      </w:tr>
      <w:tr w:rsidR="008755E9" w:rsidRPr="00637831" w:rsidTr="003953D4">
        <w:trPr>
          <w:trHeight w:val="102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воронок для водосточных труб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61,53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61,53</w:t>
            </w:r>
          </w:p>
        </w:tc>
      </w:tr>
      <w:tr w:rsidR="008755E9" w:rsidRPr="00637831" w:rsidTr="003953D4">
        <w:trPr>
          <w:trHeight w:val="27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готовление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тмет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ля водосточных труб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1,60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1,60</w:t>
            </w:r>
          </w:p>
        </w:tc>
      </w:tr>
      <w:tr w:rsidR="008755E9" w:rsidRPr="00637831" w:rsidTr="003953D4">
        <w:trPr>
          <w:trHeight w:val="135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 и установка поддонов из оцинкованной стали 500*1000*200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08,91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17,82</w:t>
            </w:r>
          </w:p>
        </w:tc>
      </w:tr>
      <w:tr w:rsidR="008755E9" w:rsidRPr="00637831" w:rsidTr="003953D4">
        <w:trPr>
          <w:trHeight w:val="51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ровель (металлических)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9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67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903,34</w:t>
            </w:r>
          </w:p>
        </w:tc>
      </w:tr>
      <w:tr w:rsidR="008755E9" w:rsidRPr="00637831" w:rsidTr="003953D4">
        <w:trPr>
          <w:trHeight w:val="27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4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3,63</w:t>
            </w:r>
          </w:p>
        </w:tc>
      </w:tr>
      <w:tr w:rsidR="008755E9" w:rsidRPr="00637831" w:rsidTr="003953D4">
        <w:trPr>
          <w:trHeight w:val="75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перекрытий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7,96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 602,81</w:t>
            </w:r>
          </w:p>
        </w:tc>
      </w:tr>
      <w:tr w:rsidR="008755E9" w:rsidRPr="00637831" w:rsidTr="003953D4">
        <w:trPr>
          <w:trHeight w:val="27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 всей  крыши  от  снега  и  наледи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5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3 486,10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 486,10</w:t>
            </w:r>
          </w:p>
        </w:tc>
      </w:tr>
      <w:tr w:rsidR="008755E9" w:rsidRPr="00637831" w:rsidTr="003953D4">
        <w:trPr>
          <w:trHeight w:val="27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 по  периметру  крыши  с  автовышки  от  снега,  наледи  и  сосулек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6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2 978,08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2 978,08</w:t>
            </w:r>
          </w:p>
        </w:tc>
      </w:tr>
      <w:tr w:rsidR="008755E9" w:rsidRPr="00637831" w:rsidTr="003953D4">
        <w:trPr>
          <w:trHeight w:val="27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755E9" w:rsidRPr="00637831" w:rsidTr="003953D4">
        <w:trPr>
          <w:trHeight w:val="27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онт штукатурки цоколей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крыльцевы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умб, стен спуска в тех.подполье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67,04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9 015,76</w:t>
            </w:r>
          </w:p>
        </w:tc>
      </w:tr>
      <w:tr w:rsidR="008755E9" w:rsidRPr="00637831" w:rsidTr="003953D4">
        <w:trPr>
          <w:trHeight w:val="27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7,78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267,05</w:t>
            </w:r>
          </w:p>
        </w:tc>
      </w:tr>
      <w:tr w:rsidR="008755E9" w:rsidRPr="00637831" w:rsidTr="003953D4">
        <w:trPr>
          <w:trHeight w:val="51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делка трещин между цоколем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тмостко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раствором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 194,50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446,03</w:t>
            </w:r>
          </w:p>
        </w:tc>
      </w:tr>
      <w:tr w:rsidR="008755E9" w:rsidRPr="00637831" w:rsidTr="003953D4">
        <w:trPr>
          <w:trHeight w:val="51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краска цоколя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крыльцевы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умб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дступенк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, стен спуска в тех.подполье, приямков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1,35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702,05</w:t>
            </w:r>
          </w:p>
        </w:tc>
      </w:tr>
      <w:tr w:rsidR="008755E9" w:rsidRPr="00637831" w:rsidTr="003953D4">
        <w:trPr>
          <w:trHeight w:val="27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48,44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49,06</w:t>
            </w:r>
          </w:p>
        </w:tc>
      </w:tr>
      <w:tr w:rsidR="008755E9" w:rsidRPr="00637831" w:rsidTr="003953D4">
        <w:trPr>
          <w:trHeight w:val="75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5,86</w:t>
            </w:r>
          </w:p>
        </w:tc>
      </w:tr>
      <w:tr w:rsidR="008755E9" w:rsidRPr="00637831" w:rsidTr="003953D4">
        <w:trPr>
          <w:trHeight w:val="27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755E9" w:rsidRPr="00637831" w:rsidTr="003953D4">
        <w:trPr>
          <w:trHeight w:val="555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почтовых ящиков с заменой дверок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кция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56,10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56,10</w:t>
            </w:r>
          </w:p>
        </w:tc>
      </w:tr>
      <w:tr w:rsidR="008755E9" w:rsidRPr="00637831" w:rsidTr="003953D4">
        <w:trPr>
          <w:trHeight w:val="27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2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602,99</w:t>
            </w:r>
          </w:p>
        </w:tc>
      </w:tr>
      <w:tr w:rsidR="008755E9" w:rsidRPr="00637831" w:rsidTr="003953D4">
        <w:trPr>
          <w:trHeight w:val="27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46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37,61</w:t>
            </w:r>
          </w:p>
        </w:tc>
      </w:tr>
      <w:tr w:rsidR="008755E9" w:rsidRPr="00637831" w:rsidTr="003953D4">
        <w:trPr>
          <w:trHeight w:val="27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755E9" w:rsidRPr="00637831" w:rsidTr="003953D4">
        <w:trPr>
          <w:trHeight w:val="27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дверных приборов: проушин, щеколды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0,14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28</w:t>
            </w:r>
          </w:p>
        </w:tc>
      </w:tr>
      <w:tr w:rsidR="008755E9" w:rsidRPr="00637831" w:rsidTr="003953D4">
        <w:trPr>
          <w:trHeight w:val="51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74,40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8,80</w:t>
            </w:r>
          </w:p>
        </w:tc>
      </w:tr>
      <w:tr w:rsidR="008755E9" w:rsidRPr="00637831" w:rsidTr="003953D4">
        <w:trPr>
          <w:trHeight w:val="51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навесных замков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683,59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3,59</w:t>
            </w:r>
          </w:p>
        </w:tc>
      </w:tr>
      <w:tr w:rsidR="008755E9" w:rsidRPr="00637831" w:rsidTr="003953D4">
        <w:trPr>
          <w:trHeight w:val="51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 уплотнительной клейкой ленты на металлической двери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45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0,90</w:t>
            </w:r>
          </w:p>
        </w:tc>
      </w:tr>
      <w:tr w:rsidR="008755E9" w:rsidRPr="00637831" w:rsidTr="003953D4">
        <w:trPr>
          <w:trHeight w:val="27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яная окраска металлических  дверей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0,87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93,92</w:t>
            </w:r>
          </w:p>
        </w:tc>
      </w:tr>
      <w:tr w:rsidR="008755E9" w:rsidRPr="00637831" w:rsidTr="003953D4">
        <w:trPr>
          <w:trHeight w:val="75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7,62</w:t>
            </w:r>
          </w:p>
        </w:tc>
      </w:tr>
      <w:tr w:rsidR="008755E9" w:rsidRPr="00637831" w:rsidTr="003953D4">
        <w:trPr>
          <w:trHeight w:val="75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07,40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3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5 869,17</w:t>
            </w:r>
          </w:p>
        </w:tc>
      </w:tr>
      <w:tr w:rsidR="008755E9" w:rsidRPr="00637831" w:rsidTr="003953D4">
        <w:trPr>
          <w:trHeight w:val="75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755E9" w:rsidRPr="00637831" w:rsidTr="003953D4">
        <w:trPr>
          <w:trHeight w:val="75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7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193,69</w:t>
            </w:r>
          </w:p>
        </w:tc>
      </w:tr>
      <w:tr w:rsidR="008755E9" w:rsidRPr="00637831" w:rsidTr="003953D4">
        <w:trPr>
          <w:trHeight w:val="75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755E9" w:rsidRPr="00637831" w:rsidTr="003953D4">
        <w:trPr>
          <w:trHeight w:val="75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8755E9" w:rsidRPr="00637831" w:rsidTr="003953D4">
        <w:trPr>
          <w:trHeight w:val="75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8755E9" w:rsidRPr="00637831" w:rsidTr="003953D4">
        <w:trPr>
          <w:trHeight w:val="75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8755E9" w:rsidRPr="00637831" w:rsidTr="003953D4">
        <w:trPr>
          <w:trHeight w:val="75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п.м.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43,20</w:t>
            </w:r>
          </w:p>
        </w:tc>
      </w:tr>
      <w:tr w:rsidR="008755E9" w:rsidRPr="00637831" w:rsidTr="003953D4">
        <w:trPr>
          <w:trHeight w:val="75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013,68</w:t>
            </w:r>
          </w:p>
        </w:tc>
      </w:tr>
      <w:tr w:rsidR="008755E9" w:rsidRPr="00637831" w:rsidTr="003953D4">
        <w:trPr>
          <w:trHeight w:val="75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165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108,91</w:t>
            </w:r>
          </w:p>
        </w:tc>
      </w:tr>
      <w:tr w:rsidR="008755E9" w:rsidRPr="00637831" w:rsidTr="003953D4">
        <w:trPr>
          <w:trHeight w:val="75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442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407,62</w:t>
            </w:r>
          </w:p>
        </w:tc>
      </w:tr>
      <w:tr w:rsidR="008755E9" w:rsidRPr="00637831" w:rsidTr="003953D4">
        <w:trPr>
          <w:trHeight w:val="75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4,52</w:t>
            </w:r>
          </w:p>
        </w:tc>
      </w:tr>
      <w:tr w:rsidR="008755E9" w:rsidRPr="00637831" w:rsidTr="003953D4">
        <w:trPr>
          <w:trHeight w:val="75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8755E9" w:rsidRPr="00637831" w:rsidTr="003953D4">
        <w:trPr>
          <w:trHeight w:val="75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755E9" w:rsidRPr="00637831" w:rsidTr="003953D4">
        <w:trPr>
          <w:trHeight w:val="75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</w:tr>
      <w:tr w:rsidR="008755E9" w:rsidRPr="00637831" w:rsidTr="003953D4">
        <w:trPr>
          <w:trHeight w:val="27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8839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75,62</w:t>
            </w:r>
          </w:p>
        </w:tc>
      </w:tr>
      <w:tr w:rsidR="008755E9" w:rsidRPr="00637831" w:rsidTr="003953D4">
        <w:trPr>
          <w:trHeight w:val="27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</w:tr>
      <w:tr w:rsidR="008755E9" w:rsidRPr="00637831" w:rsidTr="003953D4">
        <w:trPr>
          <w:trHeight w:val="27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755E9" w:rsidRPr="00637831" w:rsidTr="003953D4">
        <w:trPr>
          <w:trHeight w:val="27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8755E9" w:rsidRPr="00637831" w:rsidTr="003953D4">
        <w:trPr>
          <w:trHeight w:val="51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954,00</w:t>
            </w:r>
          </w:p>
        </w:tc>
      </w:tr>
      <w:tr w:rsidR="008755E9" w:rsidRPr="00637831" w:rsidTr="003953D4">
        <w:trPr>
          <w:trHeight w:val="51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377,92</w:t>
            </w:r>
          </w:p>
        </w:tc>
      </w:tr>
      <w:tr w:rsidR="008755E9" w:rsidRPr="00637831" w:rsidTr="003953D4">
        <w:trPr>
          <w:trHeight w:val="51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755E9" w:rsidRPr="00637831" w:rsidTr="003953D4">
        <w:trPr>
          <w:trHeight w:val="51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17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10,04</w:t>
            </w:r>
          </w:p>
        </w:tc>
      </w:tr>
      <w:tr w:rsidR="008755E9" w:rsidRPr="00637831" w:rsidTr="003953D4">
        <w:trPr>
          <w:trHeight w:val="51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0,24</w:t>
            </w:r>
          </w:p>
        </w:tc>
      </w:tr>
      <w:tr w:rsidR="008755E9" w:rsidRPr="00637831" w:rsidTr="003953D4">
        <w:trPr>
          <w:trHeight w:val="51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8755E9" w:rsidRPr="00637831" w:rsidTr="003953D4">
        <w:trPr>
          <w:trHeight w:val="51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2,52</w:t>
            </w:r>
          </w:p>
        </w:tc>
      </w:tr>
      <w:tr w:rsidR="008755E9" w:rsidRPr="00637831" w:rsidTr="003953D4">
        <w:trPr>
          <w:trHeight w:val="51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13,95</w:t>
            </w:r>
          </w:p>
        </w:tc>
      </w:tr>
      <w:tr w:rsidR="008755E9" w:rsidRPr="00637831" w:rsidTr="003953D4">
        <w:trPr>
          <w:trHeight w:val="51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129,88</w:t>
            </w:r>
          </w:p>
        </w:tc>
      </w:tr>
      <w:tr w:rsidR="008755E9" w:rsidRPr="00637831" w:rsidTr="003953D4">
        <w:trPr>
          <w:trHeight w:val="51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8755E9" w:rsidRPr="00637831" w:rsidTr="003953D4">
        <w:trPr>
          <w:trHeight w:val="51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01,54</w:t>
            </w:r>
          </w:p>
        </w:tc>
      </w:tr>
      <w:tr w:rsidR="008755E9" w:rsidRPr="00637831" w:rsidTr="003953D4">
        <w:trPr>
          <w:trHeight w:val="75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4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94,51</w:t>
            </w:r>
          </w:p>
        </w:tc>
      </w:tr>
      <w:tr w:rsidR="008755E9" w:rsidRPr="00637831" w:rsidTr="003953D4">
        <w:trPr>
          <w:trHeight w:val="75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3,61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82,49</w:t>
            </w:r>
          </w:p>
        </w:tc>
      </w:tr>
      <w:tr w:rsidR="008755E9" w:rsidRPr="00637831" w:rsidTr="003953D4">
        <w:trPr>
          <w:trHeight w:val="75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,29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4,58</w:t>
            </w:r>
          </w:p>
        </w:tc>
      </w:tr>
      <w:tr w:rsidR="008755E9" w:rsidRPr="00637831" w:rsidTr="003953D4">
        <w:trPr>
          <w:trHeight w:val="750"/>
        </w:trPr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07,40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2,56</w:t>
            </w:r>
          </w:p>
        </w:tc>
        <w:tc>
          <w:tcPr>
            <w:tcW w:w="0" w:type="auto"/>
            <w:vAlign w:val="center"/>
            <w:hideMark/>
          </w:tcPr>
          <w:p w:rsidR="008755E9" w:rsidRDefault="008755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6 219,77</w:t>
            </w:r>
          </w:p>
        </w:tc>
      </w:tr>
    </w:tbl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366F2" w:rsidRDefault="00C366F2">
      <w:pPr>
        <w:ind w:left="800"/>
        <w:jc w:val="center"/>
        <w:rPr>
          <w:rFonts w:eastAsia="Times New Roman"/>
          <w:sz w:val="20"/>
          <w:szCs w:val="20"/>
        </w:rPr>
      </w:pPr>
    </w:p>
    <w:p w:rsidR="00C366F2" w:rsidRDefault="00C366F2">
      <w:pPr>
        <w:ind w:left="800"/>
        <w:jc w:val="center"/>
        <w:rPr>
          <w:rFonts w:eastAsia="Times New Roman"/>
          <w:sz w:val="20"/>
          <w:szCs w:val="20"/>
        </w:rPr>
      </w:pPr>
    </w:p>
    <w:p w:rsidR="00C366F2" w:rsidRDefault="00C366F2">
      <w:pPr>
        <w:ind w:left="800"/>
        <w:jc w:val="center"/>
        <w:rPr>
          <w:rFonts w:eastAsia="Times New Roman"/>
          <w:sz w:val="20"/>
          <w:szCs w:val="20"/>
        </w:rPr>
      </w:pPr>
    </w:p>
    <w:p w:rsidR="008755E9" w:rsidRDefault="008755E9">
      <w:pPr>
        <w:ind w:left="800"/>
        <w:jc w:val="center"/>
        <w:rPr>
          <w:rFonts w:eastAsia="Times New Roman"/>
          <w:sz w:val="20"/>
          <w:szCs w:val="20"/>
        </w:rPr>
      </w:pPr>
    </w:p>
    <w:p w:rsidR="008755E9" w:rsidRDefault="008755E9">
      <w:pPr>
        <w:ind w:left="800"/>
        <w:jc w:val="center"/>
        <w:rPr>
          <w:rFonts w:eastAsia="Times New Roman"/>
          <w:sz w:val="20"/>
          <w:szCs w:val="20"/>
        </w:rPr>
      </w:pPr>
    </w:p>
    <w:p w:rsidR="008755E9" w:rsidRDefault="008755E9">
      <w:pPr>
        <w:ind w:left="800"/>
        <w:jc w:val="center"/>
        <w:rPr>
          <w:rFonts w:eastAsia="Times New Roman"/>
          <w:sz w:val="20"/>
          <w:szCs w:val="20"/>
        </w:rPr>
      </w:pPr>
    </w:p>
    <w:p w:rsidR="00C366F2" w:rsidRDefault="00C366F2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67862" w:rsidRDefault="008755E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37831" w:rsidRDefault="008755E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700C" w:rsidRDefault="007E700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700C" w:rsidRDefault="007E700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E700C" w:rsidRDefault="007E700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E700C" w:rsidRDefault="007E700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E700C" w:rsidRDefault="007E700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E700C" w:rsidRDefault="007E700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E700C" w:rsidRDefault="007E700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E700C" w:rsidRDefault="007E700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C366F2" w:rsidRDefault="00C366F2">
      <w:pPr>
        <w:ind w:left="800"/>
        <w:rPr>
          <w:rFonts w:eastAsia="Times New Roman"/>
          <w:sz w:val="20"/>
          <w:szCs w:val="20"/>
        </w:rPr>
      </w:pPr>
    </w:p>
    <w:p w:rsidR="00C366F2" w:rsidRDefault="00C366F2">
      <w:pPr>
        <w:ind w:left="800"/>
        <w:rPr>
          <w:rFonts w:eastAsia="Times New Roman"/>
          <w:sz w:val="20"/>
          <w:szCs w:val="20"/>
        </w:rPr>
      </w:pPr>
    </w:p>
    <w:p w:rsidR="00C366F2" w:rsidRDefault="00C366F2">
      <w:pPr>
        <w:ind w:left="800"/>
        <w:rPr>
          <w:rFonts w:eastAsia="Times New Roman"/>
          <w:sz w:val="20"/>
          <w:szCs w:val="20"/>
        </w:rPr>
      </w:pPr>
    </w:p>
    <w:p w:rsidR="00C366F2" w:rsidRDefault="00C366F2">
      <w:pPr>
        <w:ind w:left="800"/>
        <w:rPr>
          <w:rFonts w:eastAsia="Times New Roman"/>
          <w:sz w:val="20"/>
          <w:szCs w:val="20"/>
        </w:rPr>
      </w:pPr>
    </w:p>
    <w:p w:rsidR="00C366F2" w:rsidRDefault="00C366F2">
      <w:pPr>
        <w:ind w:left="800"/>
        <w:rPr>
          <w:rFonts w:eastAsia="Times New Roman"/>
          <w:sz w:val="20"/>
          <w:szCs w:val="20"/>
        </w:rPr>
      </w:pPr>
    </w:p>
    <w:p w:rsidR="00C366F2" w:rsidRDefault="00C366F2">
      <w:pPr>
        <w:ind w:left="800"/>
        <w:rPr>
          <w:rFonts w:eastAsia="Times New Roman"/>
          <w:sz w:val="20"/>
          <w:szCs w:val="20"/>
        </w:rPr>
      </w:pPr>
    </w:p>
    <w:p w:rsidR="00C366F2" w:rsidRDefault="00C366F2">
      <w:pPr>
        <w:ind w:left="800"/>
        <w:rPr>
          <w:rFonts w:eastAsia="Times New Roman"/>
          <w:sz w:val="20"/>
          <w:szCs w:val="20"/>
        </w:rPr>
      </w:pPr>
    </w:p>
    <w:p w:rsidR="00C366F2" w:rsidRDefault="00C366F2">
      <w:pPr>
        <w:ind w:left="800"/>
        <w:rPr>
          <w:rFonts w:eastAsia="Times New Roman"/>
          <w:sz w:val="20"/>
          <w:szCs w:val="20"/>
        </w:rPr>
      </w:pPr>
    </w:p>
    <w:p w:rsidR="00C366F2" w:rsidRDefault="00C366F2">
      <w:pPr>
        <w:ind w:left="800"/>
        <w:rPr>
          <w:rFonts w:eastAsia="Times New Roman"/>
          <w:sz w:val="20"/>
          <w:szCs w:val="20"/>
        </w:rPr>
      </w:pPr>
    </w:p>
    <w:p w:rsidR="00C366F2" w:rsidRDefault="00C366F2">
      <w:pPr>
        <w:ind w:left="800"/>
        <w:rPr>
          <w:rFonts w:eastAsia="Times New Roman"/>
          <w:sz w:val="20"/>
          <w:szCs w:val="20"/>
        </w:rPr>
      </w:pPr>
    </w:p>
    <w:p w:rsidR="00C366F2" w:rsidRDefault="00C366F2">
      <w:pPr>
        <w:ind w:left="800"/>
        <w:rPr>
          <w:rFonts w:eastAsia="Times New Roman"/>
          <w:sz w:val="20"/>
          <w:szCs w:val="20"/>
        </w:rPr>
      </w:pPr>
    </w:p>
    <w:p w:rsidR="00C366F2" w:rsidRDefault="00C366F2">
      <w:pPr>
        <w:ind w:left="800"/>
        <w:rPr>
          <w:rFonts w:eastAsia="Times New Roman"/>
          <w:sz w:val="20"/>
          <w:szCs w:val="20"/>
        </w:rPr>
      </w:pPr>
    </w:p>
    <w:p w:rsidR="00C366F2" w:rsidRDefault="00C366F2">
      <w:pPr>
        <w:ind w:left="800"/>
        <w:rPr>
          <w:rFonts w:eastAsia="Times New Roman"/>
          <w:sz w:val="20"/>
          <w:szCs w:val="20"/>
        </w:rPr>
      </w:pPr>
    </w:p>
    <w:p w:rsidR="00C366F2" w:rsidRDefault="00C366F2">
      <w:pPr>
        <w:ind w:left="800"/>
        <w:rPr>
          <w:rFonts w:eastAsia="Times New Roman"/>
          <w:sz w:val="20"/>
          <w:szCs w:val="20"/>
        </w:rPr>
      </w:pPr>
    </w:p>
    <w:p w:rsidR="00C366F2" w:rsidRDefault="00C366F2">
      <w:pPr>
        <w:ind w:left="800"/>
        <w:rPr>
          <w:rFonts w:eastAsia="Times New Roman"/>
          <w:sz w:val="20"/>
          <w:szCs w:val="20"/>
        </w:rPr>
      </w:pPr>
    </w:p>
    <w:p w:rsidR="00C366F2" w:rsidRDefault="00C366F2">
      <w:pPr>
        <w:ind w:left="800"/>
        <w:rPr>
          <w:rFonts w:eastAsia="Times New Roman"/>
          <w:sz w:val="20"/>
          <w:szCs w:val="20"/>
        </w:rPr>
      </w:pPr>
    </w:p>
    <w:p w:rsidR="00C366F2" w:rsidRDefault="00C366F2">
      <w:pPr>
        <w:ind w:left="800"/>
        <w:rPr>
          <w:rFonts w:eastAsia="Times New Roman"/>
          <w:sz w:val="20"/>
          <w:szCs w:val="20"/>
        </w:rPr>
      </w:pPr>
    </w:p>
    <w:p w:rsidR="00C366F2" w:rsidRDefault="00C366F2">
      <w:pPr>
        <w:ind w:left="800"/>
        <w:rPr>
          <w:rFonts w:eastAsia="Times New Roman"/>
          <w:sz w:val="20"/>
          <w:szCs w:val="20"/>
        </w:rPr>
      </w:pPr>
    </w:p>
    <w:p w:rsidR="00C366F2" w:rsidRDefault="00C366F2">
      <w:pPr>
        <w:ind w:left="800"/>
        <w:rPr>
          <w:rFonts w:eastAsia="Times New Roman"/>
          <w:sz w:val="20"/>
          <w:szCs w:val="20"/>
        </w:rPr>
      </w:pPr>
    </w:p>
    <w:p w:rsidR="00C366F2" w:rsidRDefault="00C366F2">
      <w:pPr>
        <w:ind w:left="800"/>
        <w:rPr>
          <w:rFonts w:eastAsia="Times New Roman"/>
          <w:sz w:val="20"/>
          <w:szCs w:val="20"/>
        </w:rPr>
      </w:pPr>
    </w:p>
    <w:p w:rsidR="00C366F2" w:rsidRDefault="00C366F2">
      <w:pPr>
        <w:ind w:left="800"/>
        <w:rPr>
          <w:rFonts w:eastAsia="Times New Roman"/>
          <w:sz w:val="20"/>
          <w:szCs w:val="20"/>
        </w:rPr>
      </w:pPr>
    </w:p>
    <w:p w:rsidR="00C366F2" w:rsidRDefault="00C366F2">
      <w:pPr>
        <w:ind w:left="800"/>
        <w:rPr>
          <w:rFonts w:eastAsia="Times New Roman"/>
          <w:sz w:val="20"/>
          <w:szCs w:val="20"/>
        </w:rPr>
      </w:pPr>
    </w:p>
    <w:p w:rsidR="00C366F2" w:rsidRDefault="00C366F2">
      <w:pPr>
        <w:ind w:left="800"/>
        <w:rPr>
          <w:rFonts w:eastAsia="Times New Roman"/>
          <w:sz w:val="20"/>
          <w:szCs w:val="20"/>
        </w:rPr>
      </w:pPr>
    </w:p>
    <w:p w:rsidR="00C366F2" w:rsidRDefault="00C366F2">
      <w:pPr>
        <w:ind w:left="800"/>
        <w:rPr>
          <w:rFonts w:eastAsia="Times New Roman"/>
          <w:sz w:val="20"/>
          <w:szCs w:val="20"/>
        </w:rPr>
      </w:pPr>
    </w:p>
    <w:p w:rsidR="00C366F2" w:rsidRDefault="00C366F2">
      <w:pPr>
        <w:ind w:left="800"/>
        <w:rPr>
          <w:rFonts w:eastAsia="Times New Roman"/>
          <w:sz w:val="20"/>
          <w:szCs w:val="20"/>
        </w:rPr>
      </w:pPr>
    </w:p>
    <w:p w:rsidR="00C366F2" w:rsidRDefault="00C366F2">
      <w:pPr>
        <w:ind w:left="800"/>
        <w:rPr>
          <w:rFonts w:eastAsia="Times New Roman"/>
          <w:sz w:val="20"/>
          <w:szCs w:val="20"/>
        </w:rPr>
      </w:pPr>
    </w:p>
    <w:p w:rsidR="00C366F2" w:rsidRDefault="00C366F2">
      <w:pPr>
        <w:ind w:left="800"/>
        <w:rPr>
          <w:rFonts w:eastAsia="Times New Roman"/>
          <w:sz w:val="20"/>
          <w:szCs w:val="20"/>
        </w:rPr>
      </w:pPr>
    </w:p>
    <w:p w:rsidR="00C366F2" w:rsidRDefault="00C366F2">
      <w:pPr>
        <w:ind w:left="800"/>
        <w:rPr>
          <w:rFonts w:eastAsia="Times New Roman"/>
          <w:sz w:val="20"/>
          <w:szCs w:val="20"/>
        </w:rPr>
      </w:pPr>
    </w:p>
    <w:p w:rsidR="00C366F2" w:rsidRDefault="00C366F2">
      <w:pPr>
        <w:ind w:left="800"/>
        <w:rPr>
          <w:rFonts w:eastAsia="Times New Roman"/>
          <w:sz w:val="20"/>
          <w:szCs w:val="20"/>
        </w:rPr>
      </w:pPr>
    </w:p>
    <w:p w:rsidR="00C366F2" w:rsidRDefault="00C366F2">
      <w:pPr>
        <w:ind w:left="800"/>
        <w:rPr>
          <w:rFonts w:eastAsia="Times New Roman"/>
          <w:sz w:val="20"/>
          <w:szCs w:val="20"/>
        </w:rPr>
      </w:pPr>
    </w:p>
    <w:p w:rsidR="004D52D9" w:rsidRDefault="00637831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</w:t>
      </w:r>
      <w:r w:rsidR="004D52D9">
        <w:rPr>
          <w:rFonts w:eastAsia="Times New Roman"/>
          <w:sz w:val="20"/>
          <w:szCs w:val="20"/>
        </w:rPr>
        <w:t>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00412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55E9" w:rsidRDefault="008755E9" w:rsidP="008755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356</w:t>
            </w:r>
          </w:p>
          <w:p w:rsidR="00004121" w:rsidRDefault="00004121" w:rsidP="000041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0412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8755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6240,26</w:t>
            </w:r>
          </w:p>
        </w:tc>
      </w:tr>
      <w:tr w:rsidR="0000412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8755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9148,10</w:t>
            </w:r>
          </w:p>
        </w:tc>
      </w:tr>
      <w:tr w:rsidR="0000412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8755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224,29</w:t>
            </w:r>
          </w:p>
        </w:tc>
      </w:tr>
      <w:tr w:rsidR="008755E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55E9" w:rsidRDefault="008755E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55E9" w:rsidRDefault="008755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755E9" w:rsidRDefault="008755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55E9" w:rsidRDefault="008755E9" w:rsidP="00CC30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6240,26</w:t>
            </w:r>
          </w:p>
        </w:tc>
      </w:tr>
      <w:tr w:rsidR="008755E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55E9" w:rsidRDefault="008755E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55E9" w:rsidRDefault="008755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755E9" w:rsidRDefault="008755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55E9" w:rsidRDefault="008755E9" w:rsidP="00CC30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9148,10</w:t>
            </w:r>
          </w:p>
        </w:tc>
      </w:tr>
      <w:tr w:rsidR="008755E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55E9" w:rsidRDefault="008755E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55E9" w:rsidRDefault="008755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755E9" w:rsidRDefault="008755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55E9" w:rsidRDefault="008755E9" w:rsidP="00CC30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224,29</w:t>
            </w:r>
          </w:p>
        </w:tc>
      </w:tr>
      <w:tr w:rsidR="0000412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Pr="007E700C" w:rsidRDefault="0000412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004121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4121" w:rsidRDefault="0000412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00412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00412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55E9" w:rsidRDefault="008755E9" w:rsidP="00875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7,00</w:t>
            </w:r>
          </w:p>
          <w:p w:rsidR="00004121" w:rsidRDefault="00004121" w:rsidP="000041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0412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8755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584,90</w:t>
            </w:r>
          </w:p>
        </w:tc>
      </w:tr>
      <w:tr w:rsidR="0000412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8755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954,96</w:t>
            </w:r>
          </w:p>
        </w:tc>
      </w:tr>
      <w:tr w:rsidR="0000412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8755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38,56</w:t>
            </w:r>
          </w:p>
        </w:tc>
      </w:tr>
      <w:tr w:rsidR="008755E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55E9" w:rsidRDefault="008755E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55E9" w:rsidRDefault="008755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755E9" w:rsidRDefault="008755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55E9" w:rsidRDefault="008755E9" w:rsidP="00CC30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584,90</w:t>
            </w:r>
          </w:p>
        </w:tc>
      </w:tr>
      <w:tr w:rsidR="008755E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55E9" w:rsidRDefault="008755E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55E9" w:rsidRDefault="008755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755E9" w:rsidRDefault="008755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55E9" w:rsidRDefault="008755E9" w:rsidP="00CC30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954,96</w:t>
            </w:r>
          </w:p>
        </w:tc>
      </w:tr>
      <w:tr w:rsidR="008755E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55E9" w:rsidRDefault="008755E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55E9" w:rsidRDefault="008755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755E9" w:rsidRDefault="008755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55E9" w:rsidRDefault="008755E9" w:rsidP="00CC30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38,56</w:t>
            </w:r>
          </w:p>
        </w:tc>
      </w:tr>
      <w:tr w:rsidR="0000412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Pr="007E700C" w:rsidRDefault="0000412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00412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55E9" w:rsidRDefault="008755E9" w:rsidP="00875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,12</w:t>
            </w:r>
          </w:p>
          <w:p w:rsidR="00004121" w:rsidRDefault="00004121" w:rsidP="000041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04121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8755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33835,99</w:t>
            </w:r>
          </w:p>
        </w:tc>
      </w:tr>
      <w:tr w:rsidR="00004121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8755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19406,39</w:t>
            </w:r>
          </w:p>
        </w:tc>
      </w:tr>
      <w:tr w:rsidR="00004121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8755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1256,75</w:t>
            </w:r>
          </w:p>
        </w:tc>
      </w:tr>
      <w:tr w:rsidR="008755E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755E9" w:rsidRDefault="008755E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55E9" w:rsidRDefault="008755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755E9" w:rsidRDefault="008755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55E9" w:rsidRDefault="008755E9" w:rsidP="00CC30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33835,99</w:t>
            </w:r>
          </w:p>
        </w:tc>
      </w:tr>
      <w:tr w:rsidR="008755E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755E9" w:rsidRDefault="008755E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55E9" w:rsidRDefault="008755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755E9" w:rsidRDefault="008755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55E9" w:rsidRDefault="008755E9" w:rsidP="00CC30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19406,39</w:t>
            </w:r>
          </w:p>
        </w:tc>
      </w:tr>
      <w:tr w:rsidR="008755E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755E9" w:rsidRDefault="008755E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55E9" w:rsidRDefault="008755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755E9" w:rsidRDefault="008755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55E9" w:rsidRDefault="008755E9" w:rsidP="00CC30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1256,75</w:t>
            </w:r>
          </w:p>
        </w:tc>
      </w:tr>
      <w:tr w:rsidR="0000412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Pr="007E700C" w:rsidRDefault="0000412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004121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4121" w:rsidRDefault="0000412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0412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004121" w:rsidTr="000B757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55E9" w:rsidRDefault="008755E9" w:rsidP="00875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432,65</w:t>
            </w:r>
          </w:p>
          <w:p w:rsidR="00004121" w:rsidRDefault="00004121" w:rsidP="000041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0412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4121" w:rsidRDefault="008755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6934,27</w:t>
            </w:r>
          </w:p>
        </w:tc>
      </w:tr>
      <w:tr w:rsidR="0000412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4121" w:rsidRDefault="008755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5738,42</w:t>
            </w:r>
          </w:p>
        </w:tc>
      </w:tr>
      <w:tr w:rsidR="0000412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4121" w:rsidRDefault="008755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438,54</w:t>
            </w:r>
          </w:p>
        </w:tc>
      </w:tr>
      <w:tr w:rsidR="008755E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55E9" w:rsidRDefault="008755E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55E9" w:rsidRDefault="008755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755E9" w:rsidRDefault="008755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755E9" w:rsidRDefault="008755E9" w:rsidP="00CC30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6934,27</w:t>
            </w:r>
          </w:p>
        </w:tc>
      </w:tr>
      <w:tr w:rsidR="008755E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55E9" w:rsidRDefault="008755E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55E9" w:rsidRDefault="008755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755E9" w:rsidRDefault="008755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755E9" w:rsidRDefault="008755E9" w:rsidP="00CC30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5738,42</w:t>
            </w:r>
          </w:p>
        </w:tc>
      </w:tr>
      <w:tr w:rsidR="008755E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55E9" w:rsidRDefault="008755E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55E9" w:rsidRDefault="008755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755E9" w:rsidRDefault="008755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755E9" w:rsidRDefault="008755E9" w:rsidP="00CC30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438,54</w:t>
            </w:r>
          </w:p>
        </w:tc>
      </w:tr>
      <w:tr w:rsidR="0000412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4121" w:rsidRPr="007E700C" w:rsidRDefault="0000412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004121" w:rsidTr="000B757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55E9" w:rsidRDefault="008755E9" w:rsidP="00875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47,00</w:t>
            </w:r>
          </w:p>
          <w:p w:rsidR="00004121" w:rsidRDefault="00004121" w:rsidP="000041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0412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4121" w:rsidRDefault="008755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302,96</w:t>
            </w:r>
          </w:p>
        </w:tc>
      </w:tr>
      <w:tr w:rsidR="0000412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4121" w:rsidRDefault="008755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870,04</w:t>
            </w:r>
          </w:p>
        </w:tc>
      </w:tr>
      <w:tr w:rsidR="0000412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4121" w:rsidRDefault="008755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98,00</w:t>
            </w:r>
          </w:p>
        </w:tc>
      </w:tr>
      <w:tr w:rsidR="008755E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55E9" w:rsidRDefault="008755E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55E9" w:rsidRDefault="008755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755E9" w:rsidRDefault="008755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755E9" w:rsidRDefault="008755E9" w:rsidP="00CC30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302,96</w:t>
            </w:r>
          </w:p>
        </w:tc>
      </w:tr>
      <w:tr w:rsidR="008755E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55E9" w:rsidRDefault="008755E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55E9" w:rsidRDefault="008755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755E9" w:rsidRDefault="008755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755E9" w:rsidRDefault="008755E9" w:rsidP="00CC30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870,04</w:t>
            </w:r>
          </w:p>
        </w:tc>
      </w:tr>
      <w:tr w:rsidR="008755E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55E9" w:rsidRDefault="008755E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55E9" w:rsidRDefault="008755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755E9" w:rsidRDefault="008755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755E9" w:rsidRDefault="008755E9" w:rsidP="00CC30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98,00</w:t>
            </w:r>
          </w:p>
        </w:tc>
      </w:tr>
      <w:tr w:rsidR="0000412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4121" w:rsidRPr="007E700C" w:rsidRDefault="0000412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004121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4121" w:rsidRDefault="0000412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00412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00412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55E9" w:rsidRDefault="008755E9" w:rsidP="008755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2,72</w:t>
            </w:r>
          </w:p>
          <w:p w:rsidR="00004121" w:rsidRDefault="00004121" w:rsidP="000041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0412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8755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1106,83</w:t>
            </w:r>
          </w:p>
        </w:tc>
      </w:tr>
      <w:tr w:rsidR="0000412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8755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7875,13</w:t>
            </w:r>
          </w:p>
        </w:tc>
      </w:tr>
      <w:tr w:rsidR="0000412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8755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649,22</w:t>
            </w:r>
          </w:p>
        </w:tc>
      </w:tr>
      <w:tr w:rsidR="008755E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55E9" w:rsidRDefault="008755E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55E9" w:rsidRDefault="008755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755E9" w:rsidRDefault="008755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55E9" w:rsidRDefault="008755E9" w:rsidP="00CC30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1106,83</w:t>
            </w:r>
          </w:p>
        </w:tc>
      </w:tr>
      <w:tr w:rsidR="008755E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55E9" w:rsidRDefault="008755E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55E9" w:rsidRDefault="008755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755E9" w:rsidRDefault="008755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55E9" w:rsidRDefault="008755E9" w:rsidP="00CC30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7875,13</w:t>
            </w:r>
          </w:p>
        </w:tc>
      </w:tr>
      <w:tr w:rsidR="008755E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55E9" w:rsidRDefault="008755E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55E9" w:rsidRDefault="008755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755E9" w:rsidRDefault="008755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755E9" w:rsidRDefault="008755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55E9" w:rsidRDefault="008755E9" w:rsidP="00CC302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649,22</w:t>
            </w:r>
          </w:p>
        </w:tc>
      </w:tr>
      <w:tr w:rsidR="0000412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Pr="007E700C" w:rsidRDefault="0000412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67862" w:rsidRDefault="003678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E700C" w:rsidRDefault="007E700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E700C" w:rsidRDefault="007E700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E700C" w:rsidRDefault="007E700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700C" w:rsidRDefault="007E700C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700C" w:rsidRDefault="007E700C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700C" w:rsidRDefault="007E700C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1F27AB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04121"/>
    <w:rsid w:val="00030942"/>
    <w:rsid w:val="000639E5"/>
    <w:rsid w:val="000B7579"/>
    <w:rsid w:val="0011458B"/>
    <w:rsid w:val="00122FA3"/>
    <w:rsid w:val="00150E97"/>
    <w:rsid w:val="00154AA5"/>
    <w:rsid w:val="001A2695"/>
    <w:rsid w:val="001F27AB"/>
    <w:rsid w:val="00210DAB"/>
    <w:rsid w:val="00215570"/>
    <w:rsid w:val="002530F0"/>
    <w:rsid w:val="0028776C"/>
    <w:rsid w:val="00320040"/>
    <w:rsid w:val="0032388D"/>
    <w:rsid w:val="00367862"/>
    <w:rsid w:val="003B7BF6"/>
    <w:rsid w:val="003E71BC"/>
    <w:rsid w:val="003E7DC2"/>
    <w:rsid w:val="00446E19"/>
    <w:rsid w:val="00462F7A"/>
    <w:rsid w:val="00496B37"/>
    <w:rsid w:val="004C54C2"/>
    <w:rsid w:val="004C7545"/>
    <w:rsid w:val="004D4705"/>
    <w:rsid w:val="004D52D9"/>
    <w:rsid w:val="004F1248"/>
    <w:rsid w:val="004F1B9D"/>
    <w:rsid w:val="005B040D"/>
    <w:rsid w:val="005B7F5D"/>
    <w:rsid w:val="00612B05"/>
    <w:rsid w:val="00625B11"/>
    <w:rsid w:val="006302DD"/>
    <w:rsid w:val="00637831"/>
    <w:rsid w:val="006504EA"/>
    <w:rsid w:val="006D7712"/>
    <w:rsid w:val="006F1EA8"/>
    <w:rsid w:val="00731469"/>
    <w:rsid w:val="007344AF"/>
    <w:rsid w:val="00734D24"/>
    <w:rsid w:val="007468B1"/>
    <w:rsid w:val="007655DE"/>
    <w:rsid w:val="007B6312"/>
    <w:rsid w:val="007C297A"/>
    <w:rsid w:val="007C4446"/>
    <w:rsid w:val="007E700C"/>
    <w:rsid w:val="007F3359"/>
    <w:rsid w:val="0081459D"/>
    <w:rsid w:val="00824C36"/>
    <w:rsid w:val="00850B8C"/>
    <w:rsid w:val="00874D49"/>
    <w:rsid w:val="008755E9"/>
    <w:rsid w:val="00883580"/>
    <w:rsid w:val="00896672"/>
    <w:rsid w:val="008F1778"/>
    <w:rsid w:val="008F73D5"/>
    <w:rsid w:val="009131AC"/>
    <w:rsid w:val="00967125"/>
    <w:rsid w:val="009B6B89"/>
    <w:rsid w:val="00A064B4"/>
    <w:rsid w:val="00A52A42"/>
    <w:rsid w:val="00AB0CEA"/>
    <w:rsid w:val="00AD5392"/>
    <w:rsid w:val="00B1165A"/>
    <w:rsid w:val="00B363DD"/>
    <w:rsid w:val="00B63222"/>
    <w:rsid w:val="00B87764"/>
    <w:rsid w:val="00BF5C6C"/>
    <w:rsid w:val="00C231B5"/>
    <w:rsid w:val="00C366F2"/>
    <w:rsid w:val="00C45ACD"/>
    <w:rsid w:val="00C72BA3"/>
    <w:rsid w:val="00CA00D8"/>
    <w:rsid w:val="00CA23BA"/>
    <w:rsid w:val="00CD5A46"/>
    <w:rsid w:val="00CE2EDD"/>
    <w:rsid w:val="00D81566"/>
    <w:rsid w:val="00D96BE0"/>
    <w:rsid w:val="00DA3CCE"/>
    <w:rsid w:val="00DC5B9B"/>
    <w:rsid w:val="00DD77AD"/>
    <w:rsid w:val="00E07CA3"/>
    <w:rsid w:val="00E72938"/>
    <w:rsid w:val="00E73499"/>
    <w:rsid w:val="00EA3D2A"/>
    <w:rsid w:val="00EB3B8D"/>
    <w:rsid w:val="00EC67EB"/>
    <w:rsid w:val="00EE7A67"/>
    <w:rsid w:val="00F24ED7"/>
    <w:rsid w:val="00F84A2B"/>
    <w:rsid w:val="00FA1465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ED82E1C-873A-417A-BA2D-2068B1FD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0B75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DAECA-A45D-40F5-BABA-F1F4BFEE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2967</Words>
  <Characters>1691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7</cp:revision>
  <cp:lastPrinted>2018-12-10T09:46:00Z</cp:lastPrinted>
  <dcterms:created xsi:type="dcterms:W3CDTF">2019-01-17T06:57:00Z</dcterms:created>
  <dcterms:modified xsi:type="dcterms:W3CDTF">2023-03-2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